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D724B4" w:rsidRDefault="004F59CE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733822817" r:id="rId13"/>
        </w:objec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</w:p>
    <w:p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4F7A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092">
        <w:rPr>
          <w:rFonts w:ascii="Times New Roman" w:hAnsi="Times New Roman" w:cs="Times New Roman"/>
          <w:b/>
          <w:bCs/>
          <w:sz w:val="26"/>
          <w:szCs w:val="26"/>
        </w:rPr>
        <w:t xml:space="preserve">o poľovníctve a o zmene </w:t>
      </w:r>
      <w:r w:rsidR="00DE57F3">
        <w:rPr>
          <w:rFonts w:ascii="Times New Roman" w:hAnsi="Times New Roman" w:cs="Times New Roman"/>
          <w:b/>
          <w:bCs/>
          <w:sz w:val="26"/>
          <w:szCs w:val="26"/>
        </w:rPr>
        <w:t xml:space="preserve">a doplnení </w:t>
      </w:r>
      <w:r w:rsidR="00014B97">
        <w:rPr>
          <w:rFonts w:ascii="Times New Roman" w:hAnsi="Times New Roman" w:cs="Times New Roman"/>
          <w:b/>
          <w:bCs/>
          <w:sz w:val="26"/>
          <w:szCs w:val="26"/>
        </w:rPr>
        <w:t>niektorých zákonov</w:t>
      </w:r>
    </w:p>
    <w:p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:rsidR="0024114A" w:rsidRPr="00D724B4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5E2A8B" w:rsidRPr="00D724B4" w:rsidRDefault="005E2A8B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763092" w:rsidRPr="00763092">
        <w:t xml:space="preserve"> </w:t>
      </w:r>
      <w:r w:rsidR="00763092" w:rsidRPr="00763092">
        <w:rPr>
          <w:rFonts w:ascii="Times New Roman" w:hAnsi="Times New Roman"/>
          <w:bCs/>
          <w:sz w:val="24"/>
          <w:szCs w:val="24"/>
        </w:rPr>
        <w:t xml:space="preserve">o poľovníctve a o zmene </w:t>
      </w:r>
      <w:r w:rsidR="008907EC">
        <w:rPr>
          <w:rFonts w:ascii="Times New Roman" w:hAnsi="Times New Roman"/>
          <w:bCs/>
          <w:sz w:val="24"/>
          <w:szCs w:val="24"/>
        </w:rPr>
        <w:t xml:space="preserve">a doplnení </w:t>
      </w:r>
      <w:r w:rsidR="00763092" w:rsidRPr="00763092">
        <w:rPr>
          <w:rFonts w:ascii="Times New Roman" w:hAnsi="Times New Roman"/>
          <w:bCs/>
          <w:sz w:val="24"/>
          <w:szCs w:val="24"/>
        </w:rPr>
        <w:t>niektorých zákonov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S</w:t>
      </w:r>
      <w:r w:rsidR="00543106">
        <w:rPr>
          <w:rFonts w:ascii="Times New Roman" w:hAnsi="Times New Roman" w:cs="Times New Roman"/>
          <w:bCs/>
          <w:sz w:val="24"/>
          <w:szCs w:val="24"/>
          <w:lang w:eastAsia="cs-CZ"/>
        </w:rPr>
        <w:t>lovenskej republiky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332E4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;</w:t>
      </w:r>
    </w:p>
    <w:p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S</w:t>
      </w:r>
      <w:r w:rsidR="00586A6A">
        <w:rPr>
          <w:rFonts w:ascii="Times New Roman" w:hAnsi="Times New Roman" w:cs="Times New Roman"/>
          <w:bCs/>
          <w:sz w:val="24"/>
          <w:szCs w:val="24"/>
          <w:lang w:eastAsia="cs-CZ"/>
        </w:rPr>
        <w:t>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</w:t>
      </w:r>
      <w:r w:rsidR="004332E4">
        <w:rPr>
          <w:rFonts w:ascii="Times New Roman" w:hAnsi="Times New Roman" w:cs="Times New Roman"/>
          <w:b w:val="0"/>
          <w:bCs w:val="0"/>
          <w:lang w:eastAsia="cs-CZ"/>
        </w:rPr>
        <w:t>lovenskej republiky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63522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CE" w:rsidRDefault="004F59CE" w:rsidP="00B00F69">
      <w:pPr>
        <w:spacing w:before="0"/>
      </w:pPr>
      <w:r>
        <w:separator/>
      </w:r>
    </w:p>
  </w:endnote>
  <w:endnote w:type="continuationSeparator" w:id="0">
    <w:p w:rsidR="004F59CE" w:rsidRDefault="004F59CE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CE" w:rsidRDefault="004F59CE" w:rsidP="00B00F69">
      <w:pPr>
        <w:spacing w:before="0"/>
      </w:pPr>
      <w:r>
        <w:separator/>
      </w:r>
    </w:p>
  </w:footnote>
  <w:footnote w:type="continuationSeparator" w:id="0">
    <w:p w:rsidR="004F59CE" w:rsidRDefault="004F59CE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4A"/>
    <w:rsid w:val="00014B97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D5AD9"/>
    <w:rsid w:val="000E7EB1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04315"/>
    <w:rsid w:val="0021051F"/>
    <w:rsid w:val="00223DA9"/>
    <w:rsid w:val="0024114A"/>
    <w:rsid w:val="0025624F"/>
    <w:rsid w:val="00271275"/>
    <w:rsid w:val="002742B6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725C"/>
    <w:rsid w:val="00411518"/>
    <w:rsid w:val="004332E4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2DFA"/>
    <w:rsid w:val="004F59CE"/>
    <w:rsid w:val="004F7AA6"/>
    <w:rsid w:val="00507FEB"/>
    <w:rsid w:val="00516FE9"/>
    <w:rsid w:val="00522939"/>
    <w:rsid w:val="00542A45"/>
    <w:rsid w:val="00543106"/>
    <w:rsid w:val="00583F5B"/>
    <w:rsid w:val="00586A6A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A4C07"/>
    <w:rsid w:val="006E7154"/>
    <w:rsid w:val="006F11AA"/>
    <w:rsid w:val="006F3137"/>
    <w:rsid w:val="007150DA"/>
    <w:rsid w:val="00742DB4"/>
    <w:rsid w:val="00754B40"/>
    <w:rsid w:val="00762F92"/>
    <w:rsid w:val="00763092"/>
    <w:rsid w:val="0077049F"/>
    <w:rsid w:val="007755B0"/>
    <w:rsid w:val="00782C2F"/>
    <w:rsid w:val="007915F9"/>
    <w:rsid w:val="007922C4"/>
    <w:rsid w:val="007A6F21"/>
    <w:rsid w:val="007D14FA"/>
    <w:rsid w:val="007F1966"/>
    <w:rsid w:val="00801557"/>
    <w:rsid w:val="00824C07"/>
    <w:rsid w:val="0082637F"/>
    <w:rsid w:val="00826C2E"/>
    <w:rsid w:val="00860DD6"/>
    <w:rsid w:val="00863723"/>
    <w:rsid w:val="008907EC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751CE"/>
    <w:rsid w:val="009A30B5"/>
    <w:rsid w:val="009A586A"/>
    <w:rsid w:val="009C5218"/>
    <w:rsid w:val="00A0055F"/>
    <w:rsid w:val="00A02AFB"/>
    <w:rsid w:val="00A262CE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45210"/>
    <w:rsid w:val="00B52618"/>
    <w:rsid w:val="00B5673B"/>
    <w:rsid w:val="00B56A0A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DE57F3"/>
    <w:rsid w:val="00DF66D2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uznesenie-vlady"/>
    <f:field ref="objsubject" par="" edit="true" text=""/>
    <f:field ref="objcreatedby" par="" text="Nemec, Roman, Mgr."/>
    <f:field ref="objcreatedat" par="" text="25.4.2022 15:40:50"/>
    <f:field ref="objchangedby" par="" text="Administrator, System"/>
    <f:field ref="objmodifiedat" par="" text="25.4.2022 15:40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F145048-98D2-4DED-AE4B-D6E4F8E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5T09:03:00Z</dcterms:created>
  <dcterms:modified xsi:type="dcterms:W3CDTF">2022-12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2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Poľovníctvo a rybárst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Roman Nemec</vt:lpwstr>
  </property>
  <property fmtid="{D5CDD505-2E9C-101B-9397-08002B2CF9AE}" pid="14" name="FSC#SKEDITIONSLOVLEX@103.510:zodppredkladatel">
    <vt:lpwstr>JUDr. Samuel Vlčan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o poľovníctve a o zmene a doplnení niektorých zákonov 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pôdohospodárstva a rozvoja vidiek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5" name="FSC#SKEDITIONSLOVLEX@103.510:plnynazovpredpis">
    <vt:lpwstr> Zákon o poľovníctve a o zmene a doplnení niektorých zákonov 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2494/2022-410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231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9" name="FSC#SKEDITIONSLOVLEX@103.510:AttrStrListDocPropUznesenieNaVedomie">
    <vt:lpwstr>predseda Národnej rady Slovenskej republiky</vt:lpwstr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 pôdohospodárstva a rozvoja vidieka Slovenskej republiky</vt:lpwstr>
  </property>
  <property fmtid="{D5CDD505-2E9C-101B-9397-08002B2CF9AE}" pid="144" name="FSC#SKEDITIONSLOVLEX@103.510:funkciaZodpPredAkuzativ">
    <vt:lpwstr>ministra pôdohospodárstva a rozvoja vidieka Slovenskej republiky</vt:lpwstr>
  </property>
  <property fmtid="{D5CDD505-2E9C-101B-9397-08002B2CF9AE}" pid="145" name="FSC#SKEDITIONSLOVLEX@103.510:funkciaZodpPredDativ">
    <vt:lpwstr>ministrovi pôdohospodárstva a rozvoja vidieka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UDr. Samuel Vlčan_x000d_
minister pôdohospodárstva a rozvoja vidieka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25. 4. 2022</vt:lpwstr>
  </property>
  <property fmtid="{D5CDD505-2E9C-101B-9397-08002B2CF9AE}" pid="153" name="FSC#COOSYSTEM@1.1:Container">
    <vt:lpwstr>COO.2145.1000.3.4927101</vt:lpwstr>
  </property>
  <property fmtid="{D5CDD505-2E9C-101B-9397-08002B2CF9AE}" pid="154" name="FSC#FSCFOLIO@1.1001:docpropproject">
    <vt:lpwstr/>
  </property>
</Properties>
</file>